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其实很简单  李国斌讲申论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其实很简单  李国斌讲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19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申论其实很简单  李国斌讲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